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624" w:rsidRDefault="00B769C6">
      <w:pPr>
        <w:rPr>
          <w:sz w:val="24"/>
          <w:szCs w:val="24"/>
        </w:rPr>
      </w:pPr>
      <w:bookmarkStart w:id="0" w:name="_GoBack"/>
      <w:bookmarkEnd w:id="0"/>
      <w:r w:rsidRPr="00B769C6">
        <w:rPr>
          <w:rFonts w:hint="eastAsia"/>
          <w:sz w:val="24"/>
          <w:szCs w:val="24"/>
        </w:rPr>
        <w:t>車両写真添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769C6" w:rsidTr="00B769C6">
        <w:trPr>
          <w:trHeight w:val="13377"/>
        </w:trPr>
        <w:tc>
          <w:tcPr>
            <w:tcW w:w="9889" w:type="dxa"/>
          </w:tcPr>
          <w:p w:rsidR="00B769C6" w:rsidRDefault="00B76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面</w:t>
            </w: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</w:p>
          <w:p w:rsidR="00B769C6" w:rsidRDefault="00B76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側面</w:t>
            </w:r>
          </w:p>
        </w:tc>
      </w:tr>
    </w:tbl>
    <w:p w:rsidR="00B769C6" w:rsidRDefault="00B769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769C6" w:rsidTr="00B769C6">
        <w:trPr>
          <w:trHeight w:val="13377"/>
        </w:trPr>
        <w:tc>
          <w:tcPr>
            <w:tcW w:w="9944" w:type="dxa"/>
          </w:tcPr>
          <w:p w:rsidR="00B769C6" w:rsidRDefault="00B769C6" w:rsidP="00B76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側面</w:t>
            </w: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面</w:t>
            </w: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</w:tc>
      </w:tr>
    </w:tbl>
    <w:p w:rsidR="00B769C6" w:rsidRDefault="00B769C6" w:rsidP="00B769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769C6" w:rsidTr="00B769C6">
        <w:trPr>
          <w:trHeight w:val="13377"/>
        </w:trPr>
        <w:tc>
          <w:tcPr>
            <w:tcW w:w="9944" w:type="dxa"/>
          </w:tcPr>
          <w:p w:rsidR="00B769C6" w:rsidRDefault="00B769C6" w:rsidP="00B76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内</w:t>
            </w: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</w:p>
          <w:p w:rsidR="00B769C6" w:rsidRDefault="00B769C6" w:rsidP="00B76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器材</w:t>
            </w:r>
          </w:p>
        </w:tc>
      </w:tr>
    </w:tbl>
    <w:p w:rsidR="00B769C6" w:rsidRDefault="00B769C6" w:rsidP="00B769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769C6" w:rsidTr="00664A35">
        <w:trPr>
          <w:trHeight w:val="13235"/>
        </w:trPr>
        <w:tc>
          <w:tcPr>
            <w:tcW w:w="9944" w:type="dxa"/>
          </w:tcPr>
          <w:p w:rsidR="00B769C6" w:rsidRDefault="00B769C6" w:rsidP="00B76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器材</w:t>
            </w:r>
          </w:p>
        </w:tc>
      </w:tr>
    </w:tbl>
    <w:p w:rsidR="00B769C6" w:rsidRDefault="00B769C6" w:rsidP="00B769C6">
      <w:pPr>
        <w:rPr>
          <w:sz w:val="24"/>
          <w:szCs w:val="24"/>
        </w:rPr>
      </w:pPr>
    </w:p>
    <w:sectPr w:rsidR="00B769C6" w:rsidSect="00B769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A35" w:rsidRDefault="00664A35" w:rsidP="00664A35">
      <w:r>
        <w:separator/>
      </w:r>
    </w:p>
  </w:endnote>
  <w:endnote w:type="continuationSeparator" w:id="0">
    <w:p w:rsidR="00664A35" w:rsidRDefault="00664A35" w:rsidP="0066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A35" w:rsidRDefault="00664A35" w:rsidP="00664A35">
      <w:r>
        <w:separator/>
      </w:r>
    </w:p>
  </w:footnote>
  <w:footnote w:type="continuationSeparator" w:id="0">
    <w:p w:rsidR="00664A35" w:rsidRDefault="00664A35" w:rsidP="00664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9C6"/>
    <w:rsid w:val="00664A35"/>
    <w:rsid w:val="00AC7624"/>
    <w:rsid w:val="00B7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BA996C-9684-4371-853D-B2DDF2D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4A35"/>
  </w:style>
  <w:style w:type="paragraph" w:styleId="a6">
    <w:name w:val="footer"/>
    <w:basedOn w:val="a"/>
    <w:link w:val="a7"/>
    <w:uiPriority w:val="99"/>
    <w:unhideWhenUsed/>
    <w:rsid w:val="00664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31EE-8381-440C-96E5-1F6FBA1A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6018石附高行</cp:lastModifiedBy>
  <cp:revision>2</cp:revision>
  <dcterms:created xsi:type="dcterms:W3CDTF">2018-04-05T07:11:00Z</dcterms:created>
  <dcterms:modified xsi:type="dcterms:W3CDTF">2022-12-19T09:03:00Z</dcterms:modified>
</cp:coreProperties>
</file>